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659" w:rsidRDefault="007F5659" w:rsidP="007F565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F5659" w:rsidRPr="006914DF" w:rsidRDefault="007F5659" w:rsidP="007F565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F5659" w:rsidRPr="006914DF" w:rsidRDefault="007F5659" w:rsidP="007F565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文部科学省「経済社会の発展を牽引するグローバル人材育成支援」</w:t>
      </w:r>
    </w:p>
    <w:p w:rsidR="007F5659" w:rsidRPr="006914DF" w:rsidRDefault="007F5659" w:rsidP="007F565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201</w:t>
      </w:r>
      <w:r w:rsidR="00CA58AC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年度東日本第２ブロック・イベン</w:t>
      </w:r>
      <w:bookmarkStart w:id="0" w:name="_GoBack"/>
      <w:bookmarkEnd w:id="0"/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ト　グローバル人材育成フォーラム</w:t>
      </w:r>
    </w:p>
    <w:p w:rsidR="007F5659" w:rsidRPr="006914DF" w:rsidRDefault="007F5659" w:rsidP="007F565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英語プレゼンテーション大会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出場</w:t>
      </w:r>
      <w:r w:rsidR="00CA58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学内募集　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エントリーシート</w:t>
      </w:r>
    </w:p>
    <w:p w:rsidR="007F5659" w:rsidRPr="00904757" w:rsidRDefault="007F5659" w:rsidP="007F5659">
      <w:pPr>
        <w:rPr>
          <w:rFonts w:ascii="HG丸ｺﾞｼｯｸM-PRO" w:eastAsia="HG丸ｺﾞｼｯｸM-PRO" w:hAnsi="HG丸ｺﾞｼｯｸM-PRO"/>
        </w:rPr>
      </w:pPr>
    </w:p>
    <w:p w:rsidR="007F5659" w:rsidRDefault="007F5659" w:rsidP="007F5659">
      <w:pPr>
        <w:rPr>
          <w:rFonts w:ascii="HG丸ｺﾞｼｯｸM-PRO" w:eastAsia="HG丸ｺﾞｼｯｸM-PRO" w:hAnsi="HG丸ｺﾞｼｯｸM-PRO"/>
        </w:rPr>
      </w:pPr>
    </w:p>
    <w:p w:rsidR="007F5659" w:rsidRDefault="007F5659" w:rsidP="007F56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応募者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1985"/>
        <w:gridCol w:w="1140"/>
        <w:gridCol w:w="15"/>
        <w:gridCol w:w="1003"/>
      </w:tblGrid>
      <w:tr w:rsidR="007F5659" w:rsidTr="007F5659">
        <w:trPr>
          <w:trHeight w:val="375"/>
        </w:trPr>
        <w:tc>
          <w:tcPr>
            <w:tcW w:w="1101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 表 者</w:t>
            </w:r>
          </w:p>
        </w:tc>
        <w:tc>
          <w:tcPr>
            <w:tcW w:w="4252" w:type="dxa"/>
            <w:gridSpan w:val="2"/>
            <w:vMerge w:val="restart"/>
          </w:tcPr>
          <w:p w:rsidR="007F5659" w:rsidRPr="000C29B7" w:rsidRDefault="007F5659" w:rsidP="00855578">
            <w:pPr>
              <w:ind w:firstLineChars="50" w:firstLine="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29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籍番号</w:t>
            </w:r>
          </w:p>
        </w:tc>
        <w:tc>
          <w:tcPr>
            <w:tcW w:w="1985" w:type="dxa"/>
            <w:vMerge w:val="restart"/>
          </w:tcPr>
          <w:p w:rsidR="007F5659" w:rsidRDefault="007F5659" w:rsidP="00855578">
            <w:pPr>
              <w:ind w:left="1260" w:hangingChars="600" w:hanging="12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学部</w:t>
            </w:r>
          </w:p>
        </w:tc>
        <w:tc>
          <w:tcPr>
            <w:tcW w:w="1155" w:type="dxa"/>
            <w:gridSpan w:val="2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</w:p>
        </w:tc>
        <w:tc>
          <w:tcPr>
            <w:tcW w:w="1003" w:type="dxa"/>
          </w:tcPr>
          <w:p w:rsidR="007F5659" w:rsidRDefault="007F5659" w:rsidP="0085557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14"/>
              </w:rPr>
              <w:t>留学生は</w:t>
            </w:r>
            <w:r w:rsidRPr="00255807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</w:p>
        </w:tc>
      </w:tr>
      <w:tr w:rsidR="007F5659" w:rsidTr="007F5659">
        <w:trPr>
          <w:trHeight w:val="705"/>
        </w:trPr>
        <w:tc>
          <w:tcPr>
            <w:tcW w:w="1101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/>
          </w:tcPr>
          <w:p w:rsidR="007F5659" w:rsidRPr="000C29B7" w:rsidRDefault="007F5659" w:rsidP="00855578">
            <w:pPr>
              <w:ind w:firstLineChars="50" w:firstLine="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F5659" w:rsidRDefault="007F5659" w:rsidP="00855578">
            <w:pPr>
              <w:ind w:left="1260" w:hangingChars="600" w:hanging="126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5" w:type="dxa"/>
            <w:gridSpan w:val="2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</w:tcPr>
          <w:p w:rsidR="007F5659" w:rsidRPr="00255807" w:rsidRDefault="007F5659" w:rsidP="0085557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</w:tr>
      <w:tr w:rsidR="007F5659" w:rsidTr="007F5659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 絡 先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94" w:type="dxa"/>
            <w:gridSpan w:val="5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携帯電話番号　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Mailアドレス</w:t>
            </w:r>
          </w:p>
        </w:tc>
      </w:tr>
      <w:tr w:rsidR="007F5659" w:rsidTr="007F5659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 の 他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ンバー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 w:val="restart"/>
            <w:tcBorders>
              <w:left w:val="single" w:sz="4" w:space="0" w:color="auto"/>
            </w:tcBorders>
          </w:tcPr>
          <w:p w:rsidR="007F5659" w:rsidRDefault="007F5659" w:rsidP="00855578">
            <w:pPr>
              <w:ind w:firstLineChars="50" w:firstLine="80"/>
              <w:rPr>
                <w:rFonts w:ascii="HG丸ｺﾞｼｯｸM-PRO" w:eastAsia="HG丸ｺﾞｼｯｸM-PRO" w:hAnsi="HG丸ｺﾞｼｯｸM-PRO"/>
              </w:rPr>
            </w:pPr>
            <w:r w:rsidRPr="000C29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籍番号</w:t>
            </w:r>
          </w:p>
        </w:tc>
        <w:tc>
          <w:tcPr>
            <w:tcW w:w="1985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1140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</w:t>
            </w:r>
          </w:p>
        </w:tc>
        <w:tc>
          <w:tcPr>
            <w:tcW w:w="1018" w:type="dxa"/>
            <w:gridSpan w:val="2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14"/>
              </w:rPr>
              <w:t>留学生は</w:t>
            </w:r>
            <w:r w:rsidRPr="00255807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</w:p>
        </w:tc>
      </w:tr>
      <w:tr w:rsidR="007F5659" w:rsidTr="007F5659">
        <w:trPr>
          <w:trHeight w:val="705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</w:tcBorders>
          </w:tcPr>
          <w:p w:rsidR="007F5659" w:rsidRPr="000C29B7" w:rsidRDefault="007F5659" w:rsidP="00855578">
            <w:pPr>
              <w:ind w:firstLineChars="50" w:firstLine="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0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8" w:type="dxa"/>
            <w:gridSpan w:val="2"/>
          </w:tcPr>
          <w:p w:rsidR="007F5659" w:rsidRDefault="007F5659" w:rsidP="00855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</w:tr>
      <w:tr w:rsidR="007F5659" w:rsidTr="007F5659">
        <w:trPr>
          <w:trHeight w:val="405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 w:val="restart"/>
            <w:tcBorders>
              <w:lef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C29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籍番号</w:t>
            </w:r>
          </w:p>
        </w:tc>
        <w:tc>
          <w:tcPr>
            <w:tcW w:w="1985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1140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年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8" w:type="dxa"/>
            <w:gridSpan w:val="2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14"/>
              </w:rPr>
              <w:t>留学生は</w:t>
            </w:r>
            <w:r w:rsidRPr="00255807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</w:p>
        </w:tc>
      </w:tr>
      <w:tr w:rsidR="007F5659" w:rsidTr="007F5659">
        <w:trPr>
          <w:trHeight w:val="66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0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8" w:type="dxa"/>
            <w:gridSpan w:val="2"/>
          </w:tcPr>
          <w:p w:rsidR="007F5659" w:rsidRDefault="007F5659" w:rsidP="00855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</w:tr>
      <w:tr w:rsidR="007F5659" w:rsidTr="007F5659">
        <w:trPr>
          <w:trHeight w:val="308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 w:val="restart"/>
            <w:tcBorders>
              <w:left w:val="single" w:sz="4" w:space="0" w:color="auto"/>
            </w:tcBorders>
          </w:tcPr>
          <w:p w:rsidR="007F5659" w:rsidRDefault="007F5659" w:rsidP="007F5659">
            <w:pPr>
              <w:ind w:firstLineChars="50" w:firstLine="80"/>
              <w:rPr>
                <w:rFonts w:ascii="HG丸ｺﾞｼｯｸM-PRO" w:eastAsia="HG丸ｺﾞｼｯｸM-PRO" w:hAnsi="HG丸ｺﾞｼｯｸM-PRO"/>
              </w:rPr>
            </w:pPr>
            <w:r w:rsidRPr="000C29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7F5659" w:rsidRDefault="007F5659" w:rsidP="007F56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:rsidR="007F5659" w:rsidRDefault="007F5659" w:rsidP="007F56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籍番号</w:t>
            </w:r>
          </w:p>
        </w:tc>
        <w:tc>
          <w:tcPr>
            <w:tcW w:w="1985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学部</w:t>
            </w:r>
          </w:p>
        </w:tc>
        <w:tc>
          <w:tcPr>
            <w:tcW w:w="1140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</w:t>
            </w:r>
          </w:p>
        </w:tc>
        <w:tc>
          <w:tcPr>
            <w:tcW w:w="1018" w:type="dxa"/>
            <w:gridSpan w:val="2"/>
          </w:tcPr>
          <w:p w:rsidR="007F5659" w:rsidRPr="00255807" w:rsidRDefault="007F5659" w:rsidP="00855578">
            <w:pPr>
              <w:rPr>
                <w:rFonts w:ascii="HG丸ｺﾞｼｯｸM-PRO" w:eastAsia="HG丸ｺﾞｼｯｸM-PRO" w:hAnsi="HG丸ｺﾞｼｯｸM-PRO"/>
                <w:sz w:val="14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14"/>
              </w:rPr>
              <w:t>留学生は</w:t>
            </w:r>
            <w:r w:rsidRPr="00255807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</w:p>
        </w:tc>
      </w:tr>
      <w:tr w:rsidR="007F5659" w:rsidTr="00DD4D3A">
        <w:trPr>
          <w:trHeight w:val="735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0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8" w:type="dxa"/>
            <w:gridSpan w:val="2"/>
          </w:tcPr>
          <w:p w:rsidR="007F5659" w:rsidRPr="00255807" w:rsidRDefault="007F5659" w:rsidP="00855578">
            <w:pPr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2558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</w:tr>
      <w:tr w:rsidR="007F5659" w:rsidTr="007F5659">
        <w:trPr>
          <w:trHeight w:val="33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 w:val="restart"/>
            <w:tcBorders>
              <w:lef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C29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籍番号</w:t>
            </w:r>
          </w:p>
        </w:tc>
        <w:tc>
          <w:tcPr>
            <w:tcW w:w="1985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1140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</w:t>
            </w:r>
          </w:p>
        </w:tc>
        <w:tc>
          <w:tcPr>
            <w:tcW w:w="1018" w:type="dxa"/>
            <w:gridSpan w:val="2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14"/>
              </w:rPr>
              <w:t>留学生は</w:t>
            </w:r>
            <w:r w:rsidRPr="00255807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</w:p>
        </w:tc>
      </w:tr>
      <w:tr w:rsidR="007F5659" w:rsidTr="007F5659">
        <w:trPr>
          <w:trHeight w:val="75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0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8" w:type="dxa"/>
            <w:gridSpan w:val="2"/>
          </w:tcPr>
          <w:p w:rsidR="007F5659" w:rsidRDefault="007F5659" w:rsidP="00855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</w:tr>
    </w:tbl>
    <w:p w:rsidR="007F5659" w:rsidRDefault="007F5659" w:rsidP="007F5659">
      <w:pPr>
        <w:rPr>
          <w:rFonts w:ascii="HG丸ｺﾞｼｯｸM-PRO" w:eastAsia="HG丸ｺﾞｼｯｸM-PRO" w:hAnsi="HG丸ｺﾞｼｯｸM-PRO"/>
        </w:rPr>
      </w:pPr>
    </w:p>
    <w:p w:rsidR="007F5659" w:rsidRDefault="007F5659" w:rsidP="007F5659">
      <w:pPr>
        <w:rPr>
          <w:rFonts w:ascii="HG丸ｺﾞｼｯｸM-PRO" w:eastAsia="HG丸ｺﾞｼｯｸM-PRO" w:hAnsi="HG丸ｺﾞｼｯｸM-PRO"/>
        </w:rPr>
      </w:pPr>
    </w:p>
    <w:p w:rsidR="007F5659" w:rsidRDefault="007F5659" w:rsidP="007F56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プレゼンテーション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828"/>
      </w:tblGrid>
      <w:tr w:rsidR="007F5659" w:rsidTr="00855578">
        <w:tc>
          <w:tcPr>
            <w:tcW w:w="1668" w:type="dxa"/>
          </w:tcPr>
          <w:p w:rsidR="007F5659" w:rsidRPr="00061B6B" w:rsidRDefault="00061B6B" w:rsidP="00061B6B">
            <w:pPr>
              <w:ind w:firstLineChars="250" w:firstLine="40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61B6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7F5659" w:rsidRDefault="007F5659" w:rsidP="00855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チーム名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28" w:type="dxa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5659" w:rsidTr="00855578">
        <w:tc>
          <w:tcPr>
            <w:tcW w:w="1668" w:type="dxa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イトル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28" w:type="dxa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F5659" w:rsidRDefault="007F5659" w:rsidP="007F5659">
      <w:pPr>
        <w:rPr>
          <w:rFonts w:ascii="HG丸ｺﾞｼｯｸM-PRO" w:eastAsia="HG丸ｺﾞｼｯｸM-PRO" w:hAnsi="HG丸ｺﾞｼｯｸM-PRO"/>
        </w:rPr>
      </w:pPr>
    </w:p>
    <w:p w:rsidR="007F5659" w:rsidRDefault="007F5659" w:rsidP="007F5659">
      <w:pPr>
        <w:rPr>
          <w:rFonts w:ascii="HG丸ｺﾞｼｯｸM-PRO" w:eastAsia="HG丸ｺﾞｼｯｸM-PRO" w:hAnsi="HG丸ｺﾞｼｯｸM-PRO"/>
        </w:rPr>
      </w:pPr>
    </w:p>
    <w:p w:rsidR="007F5659" w:rsidRDefault="007F5659" w:rsidP="007F56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提出先　一橋大学　教務課　グローバル人材育成支援</w:t>
      </w:r>
      <w:r w:rsidR="00CA58AC">
        <w:rPr>
          <w:rFonts w:ascii="HG丸ｺﾞｼｯｸM-PRO" w:eastAsia="HG丸ｺﾞｼｯｸM-PRO" w:hAnsi="HG丸ｺﾞｼｯｸM-PRO" w:hint="eastAsia"/>
        </w:rPr>
        <w:t>事務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Email: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Style w:val="msgaddress1"/>
          <w:rFonts w:ascii="Courier New" w:hAnsi="Courier New" w:cs="Courier New"/>
          <w:color w:val="FF0000"/>
          <w:sz w:val="20"/>
          <w:szCs w:val="20"/>
        </w:rPr>
        <w:t>glp1284@dm.hit-u.ac.jp</w:t>
      </w:r>
    </w:p>
    <w:p w:rsidR="007F5659" w:rsidRPr="00852CA3" w:rsidRDefault="007F5659" w:rsidP="007F56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期　限　201</w:t>
      </w:r>
      <w:r w:rsidR="00CA58AC">
        <w:rPr>
          <w:rFonts w:ascii="HG丸ｺﾞｼｯｸM-PRO" w:eastAsia="HG丸ｺﾞｼｯｸM-PRO" w:hAnsi="HG丸ｺﾞｼｯｸM-PRO" w:hint="eastAsia"/>
        </w:rPr>
        <w:t>6</w:t>
      </w:r>
      <w:r>
        <w:rPr>
          <w:rFonts w:ascii="HG丸ｺﾞｼｯｸM-PRO" w:eastAsia="HG丸ｺﾞｼｯｸM-PRO" w:hAnsi="HG丸ｺﾞｼｯｸM-PRO" w:hint="eastAsia"/>
        </w:rPr>
        <w:t>年9月</w:t>
      </w:r>
      <w:r w:rsidR="00CA58AC">
        <w:rPr>
          <w:rFonts w:ascii="HG丸ｺﾞｼｯｸM-PRO" w:eastAsia="HG丸ｺﾞｼｯｸM-PRO" w:hAnsi="HG丸ｺﾞｼｯｸM-PRO" w:hint="eastAsia"/>
        </w:rPr>
        <w:t>30</w:t>
      </w:r>
      <w:r>
        <w:rPr>
          <w:rFonts w:ascii="HG丸ｺﾞｼｯｸM-PRO" w:eastAsia="HG丸ｺﾞｼｯｸM-PRO" w:hAnsi="HG丸ｺﾞｼｯｸM-PRO" w:hint="eastAsia"/>
        </w:rPr>
        <w:t>日（</w:t>
      </w:r>
      <w:r w:rsidR="00CA58AC">
        <w:rPr>
          <w:rFonts w:ascii="HG丸ｺﾞｼｯｸM-PRO" w:eastAsia="HG丸ｺﾞｼｯｸM-PRO" w:hAnsi="HG丸ｺﾞｼｯｸM-PRO" w:hint="eastAsia"/>
        </w:rPr>
        <w:t>金</w:t>
      </w:r>
      <w:r>
        <w:rPr>
          <w:rFonts w:ascii="HG丸ｺﾞｼｯｸM-PRO" w:eastAsia="HG丸ｺﾞｼｯｸM-PRO" w:hAnsi="HG丸ｺﾞｼｯｸM-PRO" w:hint="eastAsia"/>
        </w:rPr>
        <w:t>）17時</w:t>
      </w:r>
    </w:p>
    <w:p w:rsidR="002C6393" w:rsidRPr="007F5659" w:rsidRDefault="00061B6B"/>
    <w:sectPr w:rsidR="002C6393" w:rsidRPr="007F5659" w:rsidSect="00904757">
      <w:pgSz w:w="11906" w:h="16838"/>
      <w:pgMar w:top="1134" w:right="1077" w:bottom="113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8AC" w:rsidRDefault="00CA58AC" w:rsidP="00CA58AC">
      <w:r>
        <w:separator/>
      </w:r>
    </w:p>
  </w:endnote>
  <w:endnote w:type="continuationSeparator" w:id="0">
    <w:p w:rsidR="00CA58AC" w:rsidRDefault="00CA58AC" w:rsidP="00CA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8AC" w:rsidRDefault="00CA58AC" w:rsidP="00CA58AC">
      <w:r>
        <w:separator/>
      </w:r>
    </w:p>
  </w:footnote>
  <w:footnote w:type="continuationSeparator" w:id="0">
    <w:p w:rsidR="00CA58AC" w:rsidRDefault="00CA58AC" w:rsidP="00CA5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59"/>
    <w:rsid w:val="00046F4B"/>
    <w:rsid w:val="00061B6B"/>
    <w:rsid w:val="004921FB"/>
    <w:rsid w:val="007F5659"/>
    <w:rsid w:val="00CA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E31A42-4891-4416-932A-F16419D5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address1">
    <w:name w:val="msg_address1"/>
    <w:basedOn w:val="a0"/>
    <w:rsid w:val="007F5659"/>
    <w:rPr>
      <w:color w:val="0000FF"/>
    </w:rPr>
  </w:style>
  <w:style w:type="paragraph" w:styleId="a4">
    <w:name w:val="header"/>
    <w:basedOn w:val="a"/>
    <w:link w:val="a5"/>
    <w:uiPriority w:val="99"/>
    <w:unhideWhenUsed/>
    <w:rsid w:val="00CA58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58AC"/>
  </w:style>
  <w:style w:type="paragraph" w:styleId="a6">
    <w:name w:val="footer"/>
    <w:basedOn w:val="a"/>
    <w:link w:val="a7"/>
    <w:uiPriority w:val="99"/>
    <w:unhideWhenUsed/>
    <w:rsid w:val="00CA58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72B7-7435-4DC4-8B1F-83FDB8A8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合　めぐみ</dc:creator>
  <cp:keywords/>
  <dc:description/>
  <cp:lastModifiedBy>河合　めぐみ</cp:lastModifiedBy>
  <cp:revision>2</cp:revision>
  <dcterms:created xsi:type="dcterms:W3CDTF">2016-06-17T05:23:00Z</dcterms:created>
  <dcterms:modified xsi:type="dcterms:W3CDTF">2016-06-17T05:23:00Z</dcterms:modified>
</cp:coreProperties>
</file>